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62" w:rsidRDefault="008E7A62" w:rsidP="008E7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муниципального бюджетного дошкольного образовательного учреждения детского сада «Берез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детский сад  «Колобок»                        </w:t>
      </w:r>
    </w:p>
    <w:p w:rsidR="006B3FFB" w:rsidRPr="008E7A62" w:rsidRDefault="008E7A62" w:rsidP="008E7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B3FFB" w:rsidRDefault="0094290C">
      <w:pPr>
        <w:rPr>
          <w:rFonts w:ascii="Times New Roman" w:hAnsi="Times New Roman" w:cs="Times New Roman"/>
          <w:sz w:val="28"/>
          <w:szCs w:val="28"/>
        </w:rPr>
      </w:pPr>
      <w:r w:rsidRPr="009429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25.15pt;margin-top:5.45pt;width:489.45pt;height:224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" filled="f" stroked="f">
            <v:textbox>
              <w:txbxContent>
                <w:p w:rsidR="00412D8A" w:rsidRDefault="00412D8A" w:rsidP="008E7A62">
                  <w:pPr>
                    <w:rPr>
                      <w:rFonts w:ascii="Times New Roman" w:hAnsi="Times New Roman" w:cs="Times New Roman"/>
                      <w:b/>
                      <w:color w:val="C0504D" w:themeColor="accent2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504D" w:themeColor="accent2"/>
                      <w:sz w:val="72"/>
                      <w:szCs w:val="72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b/>
                      <w:color w:val="C0504D" w:themeColor="accent2"/>
                      <w:sz w:val="44"/>
                      <w:szCs w:val="44"/>
                    </w:rPr>
                    <w:t>Сценарий праздника, посвященного дню защиты детей и дню России</w:t>
                  </w:r>
                  <w:r>
                    <w:rPr>
                      <w:rFonts w:ascii="Times New Roman" w:hAnsi="Times New Roman" w:cs="Times New Roman"/>
                      <w:b/>
                      <w:color w:val="C0504D" w:themeColor="accent2"/>
                      <w:sz w:val="72"/>
                      <w:szCs w:val="72"/>
                    </w:rPr>
                    <w:t xml:space="preserve">                      </w:t>
                  </w:r>
                </w:p>
                <w:p w:rsidR="006B3FFB" w:rsidRDefault="006B3FFB" w:rsidP="006B3FFB">
                  <w:pPr>
                    <w:jc w:val="center"/>
                    <w:rPr>
                      <w:rFonts w:ascii="Times New Roman" w:hAnsi="Times New Roman" w:cs="Times New Roman"/>
                      <w:b/>
                      <w:color w:val="C0504D" w:themeColor="accent2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504D" w:themeColor="accent2"/>
                      <w:sz w:val="72"/>
                      <w:szCs w:val="72"/>
                    </w:rPr>
                    <w:t xml:space="preserve">Россия – </w:t>
                  </w:r>
                </w:p>
                <w:p w:rsidR="006B3FFB" w:rsidRPr="006B3FFB" w:rsidRDefault="006B3FFB" w:rsidP="006B3FFB">
                  <w:pPr>
                    <w:jc w:val="center"/>
                    <w:rPr>
                      <w:rFonts w:ascii="Times New Roman" w:hAnsi="Times New Roman" w:cs="Times New Roman"/>
                      <w:b/>
                      <w:color w:val="C0504D" w:themeColor="accent2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504D" w:themeColor="accent2"/>
                      <w:sz w:val="72"/>
                      <w:szCs w:val="72"/>
                    </w:rPr>
                    <w:t>Родина моя!</w:t>
                  </w:r>
                </w:p>
              </w:txbxContent>
            </v:textbox>
          </v:shape>
        </w:pict>
      </w:r>
    </w:p>
    <w:p w:rsidR="006B3FFB" w:rsidRDefault="006B3FFB">
      <w:pPr>
        <w:rPr>
          <w:rFonts w:ascii="Times New Roman" w:hAnsi="Times New Roman" w:cs="Times New Roman"/>
          <w:sz w:val="28"/>
          <w:szCs w:val="28"/>
        </w:rPr>
      </w:pPr>
    </w:p>
    <w:p w:rsidR="006B3FFB" w:rsidRDefault="006B3FFB">
      <w:pPr>
        <w:rPr>
          <w:rFonts w:ascii="Times New Roman" w:hAnsi="Times New Roman" w:cs="Times New Roman"/>
          <w:sz w:val="28"/>
          <w:szCs w:val="28"/>
        </w:rPr>
      </w:pPr>
    </w:p>
    <w:p w:rsidR="006B3FFB" w:rsidRDefault="006B3FFB">
      <w:pPr>
        <w:rPr>
          <w:rFonts w:ascii="Times New Roman" w:hAnsi="Times New Roman" w:cs="Times New Roman"/>
          <w:sz w:val="28"/>
          <w:szCs w:val="28"/>
        </w:rPr>
      </w:pPr>
    </w:p>
    <w:p w:rsidR="006B3FFB" w:rsidRDefault="006B3FFB">
      <w:pPr>
        <w:rPr>
          <w:rFonts w:ascii="Times New Roman" w:hAnsi="Times New Roman" w:cs="Times New Roman"/>
          <w:sz w:val="28"/>
          <w:szCs w:val="28"/>
        </w:rPr>
      </w:pPr>
    </w:p>
    <w:p w:rsidR="006B3FFB" w:rsidRDefault="006B3FFB">
      <w:pPr>
        <w:rPr>
          <w:rFonts w:ascii="Times New Roman" w:hAnsi="Times New Roman" w:cs="Times New Roman"/>
          <w:sz w:val="28"/>
          <w:szCs w:val="28"/>
        </w:rPr>
      </w:pPr>
    </w:p>
    <w:p w:rsidR="006B3FFB" w:rsidRDefault="006B3FFB" w:rsidP="006B3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F28" w:rsidRDefault="00203F28" w:rsidP="006B48F1">
      <w:pPr>
        <w:rPr>
          <w:rFonts w:ascii="Times New Roman" w:hAnsi="Times New Roman" w:cs="Times New Roman"/>
          <w:sz w:val="28"/>
          <w:szCs w:val="28"/>
        </w:rPr>
      </w:pPr>
    </w:p>
    <w:p w:rsidR="006B48F1" w:rsidRDefault="00B30D66" w:rsidP="006B48F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6B3FFB" w:rsidRDefault="006B3FFB" w:rsidP="006B3FF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3FFB" w:rsidRDefault="006B3FFB" w:rsidP="006B3F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13335</wp:posOffset>
            </wp:positionV>
            <wp:extent cx="5125085" cy="3678555"/>
            <wp:effectExtent l="0" t="0" r="0" b="0"/>
            <wp:wrapThrough wrapText="bothSides">
              <wp:wrapPolygon edited="0">
                <wp:start x="0" y="0"/>
                <wp:lineTo x="0" y="21477"/>
                <wp:lineTo x="21517" y="21477"/>
                <wp:lineTo x="21517" y="0"/>
                <wp:lineTo x="0" y="0"/>
              </wp:wrapPolygon>
            </wp:wrapThrough>
            <wp:docPr id="3" name="preview-image" descr="http://img1.liveinternet.ru/images/attach/c/4/123/214/123214311_1433955412_88beec20b7312449b4fa668b93b731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mg1.liveinternet.ru/images/attach/c/4/123/214/123214311_1433955412_88beec20b7312449b4fa668b93b7314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FFB" w:rsidRDefault="006B3FFB" w:rsidP="006B3FFB">
      <w:pPr>
        <w:rPr>
          <w:rFonts w:ascii="Times New Roman" w:hAnsi="Times New Roman" w:cs="Times New Roman"/>
          <w:i/>
          <w:sz w:val="28"/>
          <w:szCs w:val="28"/>
        </w:rPr>
      </w:pPr>
    </w:p>
    <w:p w:rsidR="006B3FFB" w:rsidRDefault="006B3FFB" w:rsidP="006B3FFB">
      <w:pPr>
        <w:rPr>
          <w:rFonts w:ascii="Times New Roman" w:hAnsi="Times New Roman" w:cs="Times New Roman"/>
          <w:i/>
          <w:sz w:val="28"/>
          <w:szCs w:val="28"/>
        </w:rPr>
      </w:pPr>
    </w:p>
    <w:p w:rsidR="006B3FFB" w:rsidRDefault="006B3FFB" w:rsidP="006B3FFB">
      <w:pPr>
        <w:rPr>
          <w:rFonts w:ascii="Times New Roman" w:hAnsi="Times New Roman" w:cs="Times New Roman"/>
          <w:i/>
          <w:sz w:val="28"/>
          <w:szCs w:val="28"/>
        </w:rPr>
      </w:pPr>
    </w:p>
    <w:p w:rsidR="006B3FFB" w:rsidRDefault="006B3FFB" w:rsidP="006B3FFB">
      <w:pPr>
        <w:rPr>
          <w:rFonts w:ascii="Times New Roman" w:hAnsi="Times New Roman" w:cs="Times New Roman"/>
          <w:i/>
          <w:sz w:val="28"/>
          <w:szCs w:val="28"/>
        </w:rPr>
      </w:pPr>
    </w:p>
    <w:p w:rsidR="006B3FFB" w:rsidRDefault="006B3FFB" w:rsidP="006B3FFB">
      <w:pPr>
        <w:rPr>
          <w:rFonts w:ascii="Times New Roman" w:hAnsi="Times New Roman" w:cs="Times New Roman"/>
          <w:i/>
          <w:sz w:val="28"/>
          <w:szCs w:val="28"/>
        </w:rPr>
      </w:pPr>
    </w:p>
    <w:p w:rsidR="006B3FFB" w:rsidRDefault="006B3FFB" w:rsidP="006B3FFB">
      <w:pPr>
        <w:rPr>
          <w:rFonts w:ascii="Times New Roman" w:hAnsi="Times New Roman" w:cs="Times New Roman"/>
          <w:i/>
          <w:sz w:val="28"/>
          <w:szCs w:val="28"/>
        </w:rPr>
      </w:pPr>
    </w:p>
    <w:p w:rsidR="006B3FFB" w:rsidRDefault="006B3FFB" w:rsidP="006B3FFB">
      <w:pPr>
        <w:rPr>
          <w:rFonts w:ascii="Times New Roman" w:hAnsi="Times New Roman" w:cs="Times New Roman"/>
          <w:i/>
          <w:sz w:val="28"/>
          <w:szCs w:val="28"/>
        </w:rPr>
      </w:pPr>
    </w:p>
    <w:p w:rsidR="006B3FFB" w:rsidRDefault="006B3FFB" w:rsidP="006B3FFB">
      <w:pPr>
        <w:rPr>
          <w:rFonts w:ascii="Times New Roman" w:hAnsi="Times New Roman" w:cs="Times New Roman"/>
          <w:i/>
          <w:sz w:val="28"/>
          <w:szCs w:val="28"/>
        </w:rPr>
      </w:pPr>
    </w:p>
    <w:p w:rsidR="006B3FFB" w:rsidRDefault="006B3FFB" w:rsidP="006B3FFB">
      <w:pPr>
        <w:rPr>
          <w:rFonts w:ascii="Times New Roman" w:hAnsi="Times New Roman" w:cs="Times New Roman"/>
          <w:i/>
          <w:sz w:val="28"/>
          <w:szCs w:val="28"/>
        </w:rPr>
      </w:pPr>
    </w:p>
    <w:p w:rsidR="006B3FFB" w:rsidRDefault="006B3FFB" w:rsidP="006B3FFB">
      <w:pPr>
        <w:rPr>
          <w:rFonts w:ascii="Times New Roman" w:hAnsi="Times New Roman" w:cs="Times New Roman"/>
          <w:i/>
          <w:sz w:val="28"/>
          <w:szCs w:val="28"/>
        </w:rPr>
      </w:pPr>
    </w:p>
    <w:p w:rsidR="006B3FFB" w:rsidRDefault="00412D8A" w:rsidP="006B3F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17 год</w:t>
      </w:r>
    </w:p>
    <w:p w:rsidR="006B3FFB" w:rsidRDefault="006B3FFB" w:rsidP="006B3FF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2D8A" w:rsidRDefault="00412D8A" w:rsidP="000D53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="000D5318" w:rsidRPr="006953C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патриотическому воспитанию детей, привитию любви к Родине через художественно-эстетическо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е развитие детей; </w:t>
      </w:r>
      <w:r w:rsidR="00983F55">
        <w:rPr>
          <w:rFonts w:ascii="Times New Roman" w:eastAsia="Times New Roman" w:hAnsi="Times New Roman" w:cs="Times New Roman"/>
          <w:sz w:val="28"/>
          <w:szCs w:val="28"/>
        </w:rPr>
        <w:t>дать детям дошкольного возраста элементарные знания и представления о международном празднике «Дне защиты детей».</w:t>
      </w:r>
    </w:p>
    <w:p w:rsidR="006B3FFB" w:rsidRPr="006953CF" w:rsidRDefault="00412D8A" w:rsidP="000D53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</w:r>
      <w:r w:rsidR="000D5318" w:rsidRPr="006953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</w:r>
      <w:r w:rsidR="000D5318" w:rsidRPr="00463FB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разовательные:</w:t>
      </w:r>
      <w:r w:rsidR="000D5318" w:rsidRPr="00463FB4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t xml:space="preserve">• Закрепить и расширить знания детей о трёх символах России, Родине, родном </w:t>
      </w:r>
      <w:r>
        <w:rPr>
          <w:rFonts w:ascii="Times New Roman" w:eastAsia="Times New Roman" w:hAnsi="Times New Roman" w:cs="Times New Roman"/>
          <w:sz w:val="28"/>
          <w:szCs w:val="28"/>
        </w:rPr>
        <w:t>крае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• Учить внимательно, стоя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t xml:space="preserve"> слушать гимн России; 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  <w:t>• Продолжать учить договариваться друг с другом, налаживать диалогическое общение в совместной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  <w:t>(командной) игре.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</w:r>
      <w:r w:rsidR="000D5318" w:rsidRPr="00463FB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вивающие:</w:t>
      </w:r>
      <w:r w:rsidR="000D5318" w:rsidRPr="00463FB4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t>• Развивать наблюдательность, внимание, связную речь;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  <w:t>• Активизировать словарь, познавательный интерес;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  <w:t>• Развивать интеллектуально-познавательное мышление, память, зрительное восприятие;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  <w:t>• Развивать способность создавать образы с помощью жеста и мимики, выразительно передавать игровой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з. 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</w:r>
      <w:r w:rsidR="000D5318" w:rsidRPr="00463FB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спитательные:</w:t>
      </w:r>
      <w:r w:rsidR="000D5318" w:rsidRPr="00463FB4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t>• Воспитывать любовь к своей Родине, бережное, заботливое отношение к своему родному краю;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  <w:t>• Воспитывать детей в духе возрождения духовно-культурных традиций России.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0D5318" w:rsidRPr="006953C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емы: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t xml:space="preserve"> показ, художественное слово, беседа, слушание музыки, исполнение песен, художественное – игровое творчество, пантомима.</w:t>
      </w:r>
      <w:proofErr w:type="gramEnd"/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</w:r>
      <w:r w:rsidR="000D5318" w:rsidRPr="006953CF">
        <w:rPr>
          <w:rFonts w:ascii="Times New Roman" w:eastAsia="Times New Roman" w:hAnsi="Times New Roman" w:cs="Times New Roman"/>
          <w:b/>
          <w:bCs/>
          <w:sz w:val="28"/>
          <w:szCs w:val="28"/>
        </w:rPr>
        <w:t>ТС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t xml:space="preserve"> магнитофон, С</w:t>
      </w:r>
      <w:proofErr w:type="gramStart"/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gramEnd"/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t>, музыкальный центр, микрофон.</w:t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</w:r>
      <w:r w:rsidR="000D5318" w:rsidRPr="006953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8698F" w:rsidRDefault="00280239" w:rsidP="000D53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тро, все группы построены, </w:t>
      </w:r>
      <w:r w:rsidR="0078698F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78698F" w:rsidRPr="00430820">
        <w:rPr>
          <w:rFonts w:ascii="Times New Roman" w:hAnsi="Times New Roman" w:cs="Times New Roman"/>
          <w:b/>
          <w:i/>
          <w:sz w:val="28"/>
          <w:szCs w:val="28"/>
        </w:rPr>
        <w:t>песня «С чего начинается Родина…»,</w:t>
      </w:r>
      <w:r w:rsidR="0078698F">
        <w:rPr>
          <w:rFonts w:ascii="Times New Roman" w:hAnsi="Times New Roman" w:cs="Times New Roman"/>
          <w:i/>
          <w:sz w:val="28"/>
          <w:szCs w:val="28"/>
        </w:rPr>
        <w:t xml:space="preserve"> выходят двое ведущих в русских народных костюмах.</w:t>
      </w:r>
    </w:p>
    <w:p w:rsidR="0078698F" w:rsidRDefault="0078698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Ведущая: </w:t>
      </w:r>
      <w:r>
        <w:rPr>
          <w:rFonts w:ascii="Times New Roman" w:hAnsi="Times New Roman" w:cs="Times New Roman"/>
          <w:sz w:val="28"/>
          <w:szCs w:val="28"/>
        </w:rPr>
        <w:t>Здравствуйте, уважаемые гости, родители, ребята и воспитатели!!! Каждый из нас с вами имеет свой день рождения, который мы очень ждем, приглашаем гостей и отмечаем. Вот и у нашей страны совсем скоро будет день рождение, вот мы и собрались здесь, чтобы отметить главный праздник страны – день России!</w:t>
      </w:r>
    </w:p>
    <w:p w:rsidR="0078698F" w:rsidRDefault="0078698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Ведущая: </w:t>
      </w:r>
      <w:r>
        <w:rPr>
          <w:rFonts w:ascii="Times New Roman" w:hAnsi="Times New Roman" w:cs="Times New Roman"/>
          <w:sz w:val="28"/>
          <w:szCs w:val="28"/>
        </w:rPr>
        <w:t>12 июня в нашей стране отмечают день независимости России.</w:t>
      </w:r>
    </w:p>
    <w:p w:rsidR="0078698F" w:rsidRDefault="0078698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как из песни слово,</w:t>
      </w:r>
    </w:p>
    <w:p w:rsidR="0078698F" w:rsidRDefault="0078698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к юная листва,</w:t>
      </w:r>
    </w:p>
    <w:p w:rsidR="0078698F" w:rsidRDefault="0078698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леса, поля и реки,</w:t>
      </w:r>
    </w:p>
    <w:p w:rsidR="0078698F" w:rsidRDefault="0078698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е – русская душа.</w:t>
      </w:r>
    </w:p>
    <w:p w:rsidR="0078698F" w:rsidRDefault="0078698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ая: </w:t>
      </w:r>
      <w:r>
        <w:rPr>
          <w:rFonts w:ascii="Times New Roman" w:hAnsi="Times New Roman" w:cs="Times New Roman"/>
          <w:sz w:val="28"/>
          <w:szCs w:val="28"/>
        </w:rPr>
        <w:t>Люблю тебя, моя Россия,</w:t>
      </w:r>
    </w:p>
    <w:p w:rsidR="0078698F" w:rsidRDefault="0078698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сный свет твоих очей,</w:t>
      </w:r>
    </w:p>
    <w:p w:rsidR="0078698F" w:rsidRDefault="0078698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м, за подвиги святые,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лос звонкий, как ручей.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, глубоко понимаю,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й задумчивую грусть.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все то, что называю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широким словом – Русь!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</w:p>
    <w:p w:rsidR="00EF5CDE" w:rsidRDefault="00EF5CDE" w:rsidP="000D531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ихи (дети):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, в котором мы живем,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зки, вдоль которых,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мамой мы идем.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мы Родиной зовем?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с тонким колоском,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раздники и песни,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й вечер за окном.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в сердце бережем,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небом синим-синим,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России над Кремлем.</w:t>
      </w:r>
    </w:p>
    <w:p w:rsidR="00976F56" w:rsidRDefault="00EF5CDE" w:rsidP="000D531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Pr="00430820">
        <w:rPr>
          <w:rFonts w:ascii="Times New Roman" w:hAnsi="Times New Roman" w:cs="Times New Roman"/>
          <w:b/>
          <w:i/>
          <w:sz w:val="28"/>
          <w:szCs w:val="28"/>
        </w:rPr>
        <w:t>песня «Служить России»</w:t>
      </w:r>
      <w:r w:rsidR="00430820">
        <w:rPr>
          <w:rFonts w:ascii="Times New Roman" w:hAnsi="Times New Roman" w:cs="Times New Roman"/>
          <w:i/>
          <w:sz w:val="28"/>
          <w:szCs w:val="28"/>
        </w:rPr>
        <w:t xml:space="preserve"> (1 куплет и припев, затем остановить, дети прочитают стихи, снова включить дальше продолжение, дети уносят флаг</w:t>
      </w:r>
      <w:r>
        <w:rPr>
          <w:rFonts w:ascii="Times New Roman" w:hAnsi="Times New Roman" w:cs="Times New Roman"/>
          <w:i/>
          <w:sz w:val="28"/>
          <w:szCs w:val="28"/>
        </w:rPr>
        <w:t xml:space="preserve">), дети старшей группы выносят </w:t>
      </w:r>
      <w:r w:rsidR="007869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лаг РФ, обходят круг, выстраиваются и читают </w:t>
      </w:r>
      <w:r w:rsidRPr="00EF5CDE">
        <w:rPr>
          <w:rFonts w:ascii="Times New Roman" w:hAnsi="Times New Roman" w:cs="Times New Roman"/>
          <w:b/>
          <w:i/>
          <w:sz w:val="28"/>
          <w:szCs w:val="28"/>
        </w:rPr>
        <w:t>стихи.</w:t>
      </w:r>
    </w:p>
    <w:p w:rsidR="00EF5CDE" w:rsidRDefault="00EF5CD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Ведущая: </w:t>
      </w:r>
      <w:r>
        <w:rPr>
          <w:rFonts w:ascii="Times New Roman" w:hAnsi="Times New Roman" w:cs="Times New Roman"/>
          <w:sz w:val="28"/>
          <w:szCs w:val="28"/>
        </w:rPr>
        <w:t xml:space="preserve">Как и все страны в мире, Россия </w:t>
      </w:r>
      <w:r w:rsidR="00F20285">
        <w:rPr>
          <w:rFonts w:ascii="Times New Roman" w:hAnsi="Times New Roman" w:cs="Times New Roman"/>
          <w:sz w:val="28"/>
          <w:szCs w:val="28"/>
        </w:rPr>
        <w:t>имеет свой флаг, герб и гимн – это и есть государственные символы. И когда мы почтительно относимся к символам нашей страны, мы тем самым проявляем любовь к России и гордость за то, что мы граждане России. Государственный флаг – это важнейший символ государственной и национальной независимости.</w:t>
      </w:r>
    </w:p>
    <w:p w:rsidR="00F20285" w:rsidRDefault="00F20285" w:rsidP="000D5318">
      <w:pPr>
        <w:rPr>
          <w:rFonts w:ascii="Times New Roman" w:hAnsi="Times New Roman" w:cs="Times New Roman"/>
          <w:sz w:val="28"/>
          <w:szCs w:val="28"/>
        </w:rPr>
      </w:pPr>
    </w:p>
    <w:p w:rsidR="00F20285" w:rsidRDefault="00F20285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Ребенок: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лако большое.</w:t>
      </w:r>
    </w:p>
    <w:p w:rsidR="00F20285" w:rsidRDefault="00F20285" w:rsidP="000D531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0285" w:rsidRDefault="00F20285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солнышка восход.</w:t>
      </w:r>
    </w:p>
    <w:p w:rsidR="00F20285" w:rsidRDefault="00F20285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день Россию ждет,</w:t>
      </w:r>
    </w:p>
    <w:p w:rsidR="00F20285" w:rsidRDefault="00F20285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мира, чистоты,</w:t>
      </w:r>
    </w:p>
    <w:p w:rsidR="00F20285" w:rsidRDefault="00F20285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флаг моей страны.</w:t>
      </w:r>
    </w:p>
    <w:p w:rsidR="00F20285" w:rsidRDefault="00F20285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ая: </w:t>
      </w:r>
      <w:r>
        <w:rPr>
          <w:rFonts w:ascii="Times New Roman" w:hAnsi="Times New Roman" w:cs="Times New Roman"/>
          <w:sz w:val="28"/>
          <w:szCs w:val="28"/>
        </w:rPr>
        <w:t>Второй символ нашего государства – это герб.</w:t>
      </w:r>
    </w:p>
    <w:p w:rsidR="00280239" w:rsidRDefault="00280239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Ребенок: </w:t>
      </w:r>
      <w:r>
        <w:rPr>
          <w:rFonts w:ascii="Times New Roman" w:hAnsi="Times New Roman" w:cs="Times New Roman"/>
          <w:sz w:val="28"/>
          <w:szCs w:val="28"/>
        </w:rPr>
        <w:t>Ге</w:t>
      </w:r>
      <w:proofErr w:type="gramStart"/>
      <w:r>
        <w:rPr>
          <w:rFonts w:ascii="Times New Roman" w:hAnsi="Times New Roman" w:cs="Times New Roman"/>
          <w:sz w:val="28"/>
          <w:szCs w:val="28"/>
        </w:rPr>
        <w:t>рб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ны  - орел двуглавый,</w:t>
      </w:r>
    </w:p>
    <w:p w:rsidR="00280239" w:rsidRDefault="00280239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о крылья распустил.</w:t>
      </w:r>
    </w:p>
    <w:p w:rsidR="00280239" w:rsidRDefault="00280239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жит скипетр и державу,</w:t>
      </w:r>
    </w:p>
    <w:p w:rsidR="00280239" w:rsidRDefault="00280239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оссию сохранил.</w:t>
      </w:r>
    </w:p>
    <w:p w:rsidR="00280239" w:rsidRDefault="00280239" w:rsidP="000D53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Ведущая: </w:t>
      </w:r>
      <w:r>
        <w:rPr>
          <w:rFonts w:ascii="Times New Roman" w:hAnsi="Times New Roman" w:cs="Times New Roman"/>
          <w:sz w:val="28"/>
          <w:szCs w:val="28"/>
        </w:rPr>
        <w:t xml:space="preserve">У каждой страны есть свой гимн – это торжественная песня, прославляющая страну. Запомните, когда звучит гимн родной стра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ют. А сейчас мы с вами встанем </w:t>
      </w:r>
      <w:r w:rsidR="007D1C4E">
        <w:rPr>
          <w:rFonts w:ascii="Times New Roman" w:hAnsi="Times New Roman" w:cs="Times New Roman"/>
          <w:sz w:val="28"/>
          <w:szCs w:val="28"/>
        </w:rPr>
        <w:t xml:space="preserve">и послушаем главную песню нашей страны. Звучит гимн РФ. </w:t>
      </w:r>
      <w:r w:rsidR="007D1C4E">
        <w:rPr>
          <w:rFonts w:ascii="Times New Roman" w:hAnsi="Times New Roman" w:cs="Times New Roman"/>
          <w:i/>
          <w:sz w:val="28"/>
          <w:szCs w:val="28"/>
        </w:rPr>
        <w:t xml:space="preserve">(Дети и гости слушают </w:t>
      </w:r>
      <w:r w:rsidR="007D1C4E" w:rsidRPr="00430820">
        <w:rPr>
          <w:rFonts w:ascii="Times New Roman" w:hAnsi="Times New Roman" w:cs="Times New Roman"/>
          <w:b/>
          <w:i/>
          <w:sz w:val="28"/>
          <w:szCs w:val="28"/>
        </w:rPr>
        <w:t>гимн РФ</w:t>
      </w:r>
      <w:r w:rsidR="007D1C4E">
        <w:rPr>
          <w:rFonts w:ascii="Times New Roman" w:hAnsi="Times New Roman" w:cs="Times New Roman"/>
          <w:i/>
          <w:sz w:val="28"/>
          <w:szCs w:val="28"/>
        </w:rPr>
        <w:t>).</w:t>
      </w:r>
    </w:p>
    <w:p w:rsidR="007D1C4E" w:rsidRDefault="007D1C4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ая: </w:t>
      </w:r>
      <w:r>
        <w:rPr>
          <w:rFonts w:ascii="Times New Roman" w:hAnsi="Times New Roman" w:cs="Times New Roman"/>
          <w:sz w:val="28"/>
          <w:szCs w:val="28"/>
        </w:rPr>
        <w:t xml:space="preserve">Наша страна – самая большая страна в мире. Ее границы тянутся на много тысяч километров с севера на юг и с запада на восток. И сегодня мы совершим увлекательное путешествие по просторам нашей страны, и как на день рождение, положено дарить подарки. Первый подарок от 1-ой младшей группы: </w:t>
      </w:r>
      <w:r w:rsidRPr="007D1C4E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7D1C4E">
        <w:rPr>
          <w:rFonts w:ascii="Times New Roman" w:hAnsi="Times New Roman" w:cs="Times New Roman"/>
          <w:b/>
          <w:sz w:val="28"/>
          <w:szCs w:val="28"/>
        </w:rPr>
        <w:t>Матрешечки</w:t>
      </w:r>
      <w:proofErr w:type="spellEnd"/>
      <w:r w:rsidRPr="007D1C4E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C4E" w:rsidRDefault="007D1C4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Ведущая: </w:t>
      </w:r>
      <w:r>
        <w:rPr>
          <w:rFonts w:ascii="Times New Roman" w:hAnsi="Times New Roman" w:cs="Times New Roman"/>
          <w:sz w:val="28"/>
          <w:szCs w:val="28"/>
        </w:rPr>
        <w:t>Россия – большая, сильная, красивая страна.</w:t>
      </w:r>
      <w:r w:rsidR="004B0590">
        <w:rPr>
          <w:rFonts w:ascii="Times New Roman" w:hAnsi="Times New Roman" w:cs="Times New Roman"/>
          <w:sz w:val="28"/>
          <w:szCs w:val="28"/>
        </w:rPr>
        <w:t xml:space="preserve"> На ее территории проживают люди разных национальностей. И наш детсад посещают дети русской, турецкой, украинской, чеченской национальности. </w:t>
      </w:r>
    </w:p>
    <w:p w:rsidR="004B0590" w:rsidRDefault="004B059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ем, для всех гостей нашего праздника </w:t>
      </w:r>
      <w:r w:rsidR="00430820">
        <w:rPr>
          <w:rFonts w:ascii="Times New Roman" w:hAnsi="Times New Roman" w:cs="Times New Roman"/>
          <w:b/>
          <w:sz w:val="28"/>
          <w:szCs w:val="28"/>
        </w:rPr>
        <w:t>турецкий танец «</w:t>
      </w:r>
      <w:proofErr w:type="spellStart"/>
      <w:r w:rsidR="00430820">
        <w:rPr>
          <w:rFonts w:ascii="Times New Roman" w:hAnsi="Times New Roman" w:cs="Times New Roman"/>
          <w:b/>
          <w:sz w:val="28"/>
          <w:szCs w:val="28"/>
        </w:rPr>
        <w:t>Халай</w:t>
      </w:r>
      <w:proofErr w:type="spellEnd"/>
      <w:r w:rsidRPr="004B059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 детей и родителей.</w:t>
      </w:r>
    </w:p>
    <w:p w:rsidR="004B0590" w:rsidRDefault="004B059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ая: </w:t>
      </w:r>
      <w:r>
        <w:rPr>
          <w:rFonts w:ascii="Times New Roman" w:hAnsi="Times New Roman" w:cs="Times New Roman"/>
          <w:sz w:val="28"/>
          <w:szCs w:val="28"/>
        </w:rPr>
        <w:t xml:space="preserve">Посещают наш детский сад и ребята из Украины. Встречайте, о своей  Родине расскажет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и: мама и дочь.</w:t>
      </w:r>
    </w:p>
    <w:p w:rsidR="004B0590" w:rsidRDefault="004B059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а! Украина!</w:t>
      </w:r>
    </w:p>
    <w:p w:rsidR="004B0590" w:rsidRDefault="004B059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ветит, небо сине,</w:t>
      </w:r>
    </w:p>
    <w:p w:rsidR="004B0590" w:rsidRDefault="004B059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B4FEF">
        <w:rPr>
          <w:rFonts w:ascii="Times New Roman" w:hAnsi="Times New Roman" w:cs="Times New Roman"/>
          <w:sz w:val="28"/>
          <w:szCs w:val="28"/>
        </w:rPr>
        <w:t>лугах и там и тут</w:t>
      </w:r>
    </w:p>
    <w:p w:rsidR="005B4FEF" w:rsidRDefault="005B4FE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и красные цветут. (Катя)</w:t>
      </w:r>
    </w:p>
    <w:p w:rsidR="005B4FEF" w:rsidRDefault="005B4FEF" w:rsidP="000D5318">
      <w:pPr>
        <w:rPr>
          <w:rFonts w:ascii="Times New Roman" w:hAnsi="Times New Roman" w:cs="Times New Roman"/>
          <w:sz w:val="28"/>
          <w:szCs w:val="28"/>
        </w:rPr>
      </w:pPr>
    </w:p>
    <w:p w:rsidR="005B4FEF" w:rsidRDefault="005B4FE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чистое, как пламя,</w:t>
      </w:r>
    </w:p>
    <w:p w:rsidR="005B4FEF" w:rsidRDefault="005B4FE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т в трепетную высь,</w:t>
      </w:r>
    </w:p>
    <w:p w:rsidR="005B4FEF" w:rsidRDefault="005B4FE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тепи за тополями,</w:t>
      </w:r>
    </w:p>
    <w:p w:rsidR="005B4FEF" w:rsidRDefault="005B4FE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с небом обнялись…</w:t>
      </w:r>
    </w:p>
    <w:p w:rsidR="005B4FEF" w:rsidRDefault="005B4FE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– чаша золотая</w:t>
      </w:r>
    </w:p>
    <w:p w:rsidR="005B4FEF" w:rsidRDefault="005B4FE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ат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нит – </w:t>
      </w:r>
    </w:p>
    <w:p w:rsidR="005B4FEF" w:rsidRDefault="005B4FE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улыбка молодая</w:t>
      </w:r>
    </w:p>
    <w:p w:rsidR="005B4FEF" w:rsidRDefault="005B4FE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всю землю озарит…</w:t>
      </w:r>
      <w:r w:rsidR="004F4A3D">
        <w:rPr>
          <w:rFonts w:ascii="Times New Roman" w:hAnsi="Times New Roman" w:cs="Times New Roman"/>
          <w:sz w:val="28"/>
          <w:szCs w:val="28"/>
        </w:rPr>
        <w:t xml:space="preserve"> (мама)</w:t>
      </w:r>
    </w:p>
    <w:p w:rsidR="005B4FEF" w:rsidRDefault="005B4FE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Ведущая: </w:t>
      </w:r>
      <w:r>
        <w:rPr>
          <w:rFonts w:ascii="Times New Roman" w:hAnsi="Times New Roman" w:cs="Times New Roman"/>
          <w:sz w:val="28"/>
          <w:szCs w:val="28"/>
        </w:rPr>
        <w:t>Нет края на свете</w:t>
      </w:r>
      <w:r w:rsidR="0080037B">
        <w:rPr>
          <w:rFonts w:ascii="Times New Roman" w:hAnsi="Times New Roman" w:cs="Times New Roman"/>
          <w:sz w:val="28"/>
          <w:szCs w:val="28"/>
        </w:rPr>
        <w:t xml:space="preserve"> красив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Родины  в мире светле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5B4FEF" w:rsidRDefault="005B4FE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Россия, Россия – что может быть сердцу милей?</w:t>
      </w:r>
    </w:p>
    <w:p w:rsidR="005B4FEF" w:rsidRDefault="005B4FEF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л тебе равен по силе? Терпел пораженья любой</w:t>
      </w:r>
      <w:r w:rsidR="0080037B">
        <w:rPr>
          <w:rFonts w:ascii="Times New Roman" w:hAnsi="Times New Roman" w:cs="Times New Roman"/>
          <w:sz w:val="28"/>
          <w:szCs w:val="28"/>
        </w:rPr>
        <w:t>!</w:t>
      </w:r>
    </w:p>
    <w:p w:rsidR="0080037B" w:rsidRDefault="00C7333E" w:rsidP="000D5318">
      <w:pPr>
        <w:rPr>
          <w:rFonts w:ascii="Times New Roman" w:hAnsi="Times New Roman" w:cs="Times New Roman"/>
          <w:sz w:val="28"/>
          <w:szCs w:val="28"/>
        </w:rPr>
      </w:pPr>
      <w:r w:rsidRPr="00C7333E">
        <w:rPr>
          <w:rFonts w:ascii="Times New Roman" w:hAnsi="Times New Roman" w:cs="Times New Roman"/>
          <w:b/>
          <w:i/>
          <w:sz w:val="28"/>
          <w:szCs w:val="28"/>
        </w:rPr>
        <w:t>1 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037B">
        <w:rPr>
          <w:rFonts w:ascii="Times New Roman" w:hAnsi="Times New Roman" w:cs="Times New Roman"/>
          <w:sz w:val="28"/>
          <w:szCs w:val="28"/>
        </w:rPr>
        <w:t>Россия, Россия, Россия – мы в горе и счастье с тобой!</w:t>
      </w:r>
    </w:p>
    <w:p w:rsidR="0080037B" w:rsidRDefault="0080037B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я! Как синюю птицу, тебя бережем мы и чтим,</w:t>
      </w:r>
    </w:p>
    <w:p w:rsidR="0080037B" w:rsidRDefault="0080037B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нарушат границу, мы грудью тебя защитим.</w:t>
      </w:r>
    </w:p>
    <w:p w:rsidR="0080037B" w:rsidRDefault="0080037B" w:rsidP="000D5318">
      <w:pPr>
        <w:rPr>
          <w:rFonts w:ascii="Times New Roman" w:hAnsi="Times New Roman" w:cs="Times New Roman"/>
          <w:sz w:val="28"/>
          <w:szCs w:val="28"/>
        </w:rPr>
      </w:pPr>
    </w:p>
    <w:p w:rsidR="0080037B" w:rsidRDefault="00C7333E" w:rsidP="000D5318">
      <w:pPr>
        <w:rPr>
          <w:rFonts w:ascii="Times New Roman" w:hAnsi="Times New Roman" w:cs="Times New Roman"/>
          <w:sz w:val="28"/>
          <w:szCs w:val="28"/>
        </w:rPr>
      </w:pPr>
      <w:r w:rsidRPr="00C7333E">
        <w:rPr>
          <w:rFonts w:ascii="Times New Roman" w:hAnsi="Times New Roman" w:cs="Times New Roman"/>
          <w:b/>
          <w:i/>
          <w:sz w:val="28"/>
          <w:szCs w:val="28"/>
        </w:rPr>
        <w:t>2 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037B">
        <w:rPr>
          <w:rFonts w:ascii="Times New Roman" w:hAnsi="Times New Roman" w:cs="Times New Roman"/>
          <w:sz w:val="28"/>
          <w:szCs w:val="28"/>
        </w:rPr>
        <w:t>И если бы нас вдруг спросили: «А чем дорога вам страна?»</w:t>
      </w:r>
    </w:p>
    <w:p w:rsidR="0080037B" w:rsidRDefault="00C7333E" w:rsidP="000D5318">
      <w:pPr>
        <w:rPr>
          <w:rFonts w:ascii="Times New Roman" w:hAnsi="Times New Roman" w:cs="Times New Roman"/>
          <w:sz w:val="28"/>
          <w:szCs w:val="28"/>
        </w:rPr>
      </w:pPr>
      <w:r w:rsidRPr="00C7333E">
        <w:rPr>
          <w:rFonts w:ascii="Times New Roman" w:hAnsi="Times New Roman" w:cs="Times New Roman"/>
          <w:b/>
          <w:i/>
          <w:sz w:val="28"/>
          <w:szCs w:val="28"/>
        </w:rPr>
        <w:t>1 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037B">
        <w:rPr>
          <w:rFonts w:ascii="Times New Roman" w:hAnsi="Times New Roman" w:cs="Times New Roman"/>
          <w:sz w:val="28"/>
          <w:szCs w:val="28"/>
        </w:rPr>
        <w:t>Да тем, что для всех нас Россия, как мама родная – одна!</w:t>
      </w:r>
    </w:p>
    <w:p w:rsidR="0080037B" w:rsidRDefault="0080037B" w:rsidP="000D5318">
      <w:pPr>
        <w:rPr>
          <w:rFonts w:ascii="Times New Roman" w:hAnsi="Times New Roman" w:cs="Times New Roman"/>
          <w:b/>
          <w:sz w:val="28"/>
          <w:szCs w:val="28"/>
        </w:rPr>
      </w:pPr>
    </w:p>
    <w:p w:rsidR="00C7333E" w:rsidRDefault="00203F28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Ведущая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, воспитатели и гости</w:t>
      </w:r>
      <w:r w:rsidR="00C7333E">
        <w:rPr>
          <w:rFonts w:ascii="Times New Roman" w:hAnsi="Times New Roman" w:cs="Times New Roman"/>
          <w:sz w:val="28"/>
          <w:szCs w:val="28"/>
        </w:rPr>
        <w:t xml:space="preserve"> еще раз всех </w:t>
      </w:r>
      <w:r>
        <w:rPr>
          <w:rFonts w:ascii="Times New Roman" w:hAnsi="Times New Roman" w:cs="Times New Roman"/>
          <w:sz w:val="28"/>
          <w:szCs w:val="28"/>
        </w:rPr>
        <w:t xml:space="preserve"> поздравляем с праздником – с днем России! Желаем вам здоровья, мирного неба над головой, берегите мир, друг друга и будьте счастливы!!!</w:t>
      </w:r>
      <w:r w:rsidR="00C7333E">
        <w:rPr>
          <w:rFonts w:ascii="Times New Roman" w:hAnsi="Times New Roman" w:cs="Times New Roman"/>
          <w:sz w:val="28"/>
          <w:szCs w:val="28"/>
        </w:rPr>
        <w:t xml:space="preserve"> Помните, что если мы будем беречь нашу маленькую родину, мы сбережем всю Россию!!!</w:t>
      </w:r>
    </w:p>
    <w:p w:rsidR="00C7333E" w:rsidRDefault="00C7333E" w:rsidP="000D5318">
      <w:pPr>
        <w:rPr>
          <w:rFonts w:ascii="Times New Roman" w:hAnsi="Times New Roman" w:cs="Times New Roman"/>
          <w:sz w:val="28"/>
          <w:szCs w:val="28"/>
        </w:rPr>
      </w:pPr>
    </w:p>
    <w:p w:rsidR="0080037B" w:rsidRPr="00C7333E" w:rsidRDefault="00C7333E" w:rsidP="000D531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7333E">
        <w:rPr>
          <w:rFonts w:ascii="Times New Roman" w:hAnsi="Times New Roman" w:cs="Times New Roman"/>
          <w:b/>
          <w:i/>
          <w:sz w:val="28"/>
          <w:szCs w:val="28"/>
        </w:rPr>
        <w:t>Песня от воспитателей «Деревенская дорога».</w:t>
      </w:r>
      <w:r w:rsidR="00203F28" w:rsidRPr="00C733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6F56" w:rsidRDefault="00976F56" w:rsidP="000D5318">
      <w:pPr>
        <w:rPr>
          <w:rFonts w:ascii="Times New Roman" w:hAnsi="Times New Roman" w:cs="Times New Roman"/>
          <w:i/>
          <w:sz w:val="28"/>
          <w:szCs w:val="28"/>
        </w:rPr>
      </w:pPr>
    </w:p>
    <w:p w:rsidR="00976F56" w:rsidRDefault="00976F56" w:rsidP="000D5318">
      <w:pPr>
        <w:rPr>
          <w:rFonts w:ascii="Times New Roman" w:hAnsi="Times New Roman" w:cs="Times New Roman"/>
          <w:i/>
          <w:sz w:val="28"/>
          <w:szCs w:val="28"/>
        </w:rPr>
      </w:pPr>
    </w:p>
    <w:p w:rsidR="00976F56" w:rsidRDefault="00976F56" w:rsidP="000D5318">
      <w:pPr>
        <w:rPr>
          <w:rFonts w:ascii="Times New Roman" w:hAnsi="Times New Roman" w:cs="Times New Roman"/>
          <w:i/>
          <w:sz w:val="28"/>
          <w:szCs w:val="28"/>
        </w:rPr>
      </w:pPr>
    </w:p>
    <w:p w:rsidR="00976F56" w:rsidRDefault="00976F56" w:rsidP="000D5318">
      <w:pPr>
        <w:rPr>
          <w:rFonts w:ascii="Times New Roman" w:hAnsi="Times New Roman" w:cs="Times New Roman"/>
          <w:i/>
          <w:sz w:val="28"/>
          <w:szCs w:val="28"/>
        </w:rPr>
      </w:pPr>
    </w:p>
    <w:p w:rsidR="00976F56" w:rsidRDefault="00976F56" w:rsidP="000D5318">
      <w:pPr>
        <w:rPr>
          <w:rFonts w:ascii="Times New Roman" w:hAnsi="Times New Roman" w:cs="Times New Roman"/>
          <w:i/>
          <w:sz w:val="28"/>
          <w:szCs w:val="28"/>
        </w:rPr>
      </w:pPr>
    </w:p>
    <w:p w:rsidR="00976F56" w:rsidRDefault="00976F56" w:rsidP="000D5318">
      <w:pPr>
        <w:rPr>
          <w:rFonts w:ascii="Times New Roman" w:hAnsi="Times New Roman" w:cs="Times New Roman"/>
          <w:i/>
          <w:sz w:val="28"/>
          <w:szCs w:val="28"/>
        </w:rPr>
      </w:pPr>
    </w:p>
    <w:p w:rsidR="00203F28" w:rsidRDefault="00203F28" w:rsidP="000D5318">
      <w:pPr>
        <w:rPr>
          <w:rFonts w:ascii="Times New Roman" w:hAnsi="Times New Roman" w:cs="Times New Roman"/>
          <w:i/>
          <w:sz w:val="28"/>
          <w:szCs w:val="28"/>
        </w:rPr>
      </w:pPr>
    </w:p>
    <w:p w:rsidR="00203F28" w:rsidRDefault="00203F28" w:rsidP="000D5318">
      <w:pPr>
        <w:rPr>
          <w:rFonts w:ascii="Times New Roman" w:hAnsi="Times New Roman" w:cs="Times New Roman"/>
          <w:i/>
          <w:sz w:val="28"/>
          <w:szCs w:val="28"/>
        </w:rPr>
      </w:pPr>
    </w:p>
    <w:p w:rsidR="00203F28" w:rsidRDefault="00203F28" w:rsidP="000D5318">
      <w:pPr>
        <w:rPr>
          <w:rFonts w:ascii="Times New Roman" w:hAnsi="Times New Roman" w:cs="Times New Roman"/>
          <w:i/>
          <w:sz w:val="28"/>
          <w:szCs w:val="28"/>
        </w:rPr>
      </w:pPr>
    </w:p>
    <w:p w:rsidR="00203F28" w:rsidRDefault="00203F28" w:rsidP="000D5318">
      <w:pPr>
        <w:rPr>
          <w:rFonts w:ascii="Times New Roman" w:hAnsi="Times New Roman" w:cs="Times New Roman"/>
          <w:i/>
          <w:sz w:val="28"/>
          <w:szCs w:val="28"/>
        </w:rPr>
      </w:pPr>
    </w:p>
    <w:p w:rsidR="000D5318" w:rsidRPr="006953CF" w:rsidRDefault="00983F55" w:rsidP="000D53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ро (на улице), звучит </w:t>
      </w:r>
      <w:r w:rsidR="00A86F0E">
        <w:rPr>
          <w:rFonts w:ascii="Times New Roman" w:hAnsi="Times New Roman" w:cs="Times New Roman"/>
          <w:i/>
          <w:sz w:val="28"/>
          <w:szCs w:val="28"/>
        </w:rPr>
        <w:t xml:space="preserve">веселая </w:t>
      </w:r>
      <w:r w:rsidR="00A86F0E" w:rsidRPr="00C7333E">
        <w:rPr>
          <w:rFonts w:ascii="Times New Roman" w:hAnsi="Times New Roman" w:cs="Times New Roman"/>
          <w:b/>
          <w:i/>
          <w:sz w:val="28"/>
          <w:szCs w:val="28"/>
        </w:rPr>
        <w:t>песня «Это лето, солнечное лето»</w:t>
      </w:r>
      <w:r>
        <w:rPr>
          <w:rFonts w:ascii="Times New Roman" w:hAnsi="Times New Roman" w:cs="Times New Roman"/>
          <w:i/>
          <w:sz w:val="28"/>
          <w:szCs w:val="28"/>
        </w:rPr>
        <w:t xml:space="preserve"> (на велосипеде ребенок с шарами </w:t>
      </w:r>
      <w:r w:rsidR="00A86F0E">
        <w:rPr>
          <w:rFonts w:ascii="Times New Roman" w:hAnsi="Times New Roman" w:cs="Times New Roman"/>
          <w:i/>
          <w:sz w:val="28"/>
          <w:szCs w:val="28"/>
        </w:rPr>
        <w:t>объезжает по кругу). Звучит</w:t>
      </w:r>
      <w:r>
        <w:rPr>
          <w:rFonts w:ascii="Times New Roman" w:hAnsi="Times New Roman" w:cs="Times New Roman"/>
          <w:i/>
          <w:sz w:val="28"/>
          <w:szCs w:val="28"/>
        </w:rPr>
        <w:t xml:space="preserve"> веселая детская музыка, площадка празднично украшена, детей встречают Ведущие.</w:t>
      </w:r>
    </w:p>
    <w:p w:rsidR="000D5318" w:rsidRDefault="000D5318" w:rsidP="000D5318">
      <w:pPr>
        <w:rPr>
          <w:rFonts w:ascii="Times New Roman" w:hAnsi="Times New Roman" w:cs="Times New Roman"/>
          <w:i/>
          <w:sz w:val="28"/>
          <w:szCs w:val="28"/>
        </w:rPr>
      </w:pPr>
    </w:p>
    <w:p w:rsidR="00ED3DE9" w:rsidRDefault="00ED3DE9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ая: </w:t>
      </w:r>
      <w:r>
        <w:rPr>
          <w:rFonts w:ascii="Times New Roman" w:hAnsi="Times New Roman" w:cs="Times New Roman"/>
          <w:sz w:val="28"/>
          <w:szCs w:val="28"/>
        </w:rPr>
        <w:t>Наступило долгожданное лето. И сегодня мы все вместе собрались, чтобы встретить еще один замечательный праздник – День защиты детей.</w:t>
      </w:r>
    </w:p>
    <w:p w:rsidR="00ED3DE9" w:rsidRDefault="00ED3DE9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день цветного лета</w:t>
      </w:r>
    </w:p>
    <w:p w:rsidR="00ED3DE9" w:rsidRDefault="00ED3DE9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нас собрал, друзья,</w:t>
      </w:r>
    </w:p>
    <w:p w:rsidR="00ED3DE9" w:rsidRDefault="00ED3DE9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детства, песен, света,</w:t>
      </w:r>
    </w:p>
    <w:p w:rsidR="00ED3DE9" w:rsidRDefault="00ED3DE9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мира и добра!</w:t>
      </w:r>
    </w:p>
    <w:p w:rsidR="00ED3DE9" w:rsidRDefault="00ED3DE9" w:rsidP="000D5318">
      <w:pPr>
        <w:rPr>
          <w:rFonts w:ascii="Times New Roman" w:hAnsi="Times New Roman" w:cs="Times New Roman"/>
          <w:sz w:val="28"/>
          <w:szCs w:val="28"/>
        </w:rPr>
      </w:pPr>
    </w:p>
    <w:p w:rsidR="00ED3DE9" w:rsidRDefault="00ED3DE9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Ведущая: </w:t>
      </w:r>
      <w:r>
        <w:rPr>
          <w:rFonts w:ascii="Times New Roman" w:hAnsi="Times New Roman" w:cs="Times New Roman"/>
          <w:sz w:val="28"/>
          <w:szCs w:val="28"/>
        </w:rPr>
        <w:t>Мы встречаем праздник лета</w:t>
      </w:r>
      <w:r w:rsidR="00DA04B3">
        <w:rPr>
          <w:rFonts w:ascii="Times New Roman" w:hAnsi="Times New Roman" w:cs="Times New Roman"/>
          <w:sz w:val="28"/>
          <w:szCs w:val="28"/>
        </w:rPr>
        <w:t>,</w:t>
      </w:r>
    </w:p>
    <w:p w:rsidR="00DA04B3" w:rsidRDefault="00DA04B3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к солнца, праздник света!</w:t>
      </w:r>
    </w:p>
    <w:p w:rsidR="00DA04B3" w:rsidRDefault="00DA04B3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венел веселый смех, детвора не плакала.</w:t>
      </w:r>
    </w:p>
    <w:p w:rsidR="00DA04B3" w:rsidRDefault="00DA04B3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солнышко для всех, светит одинаково.</w:t>
      </w:r>
    </w:p>
    <w:p w:rsidR="00DA04B3" w:rsidRDefault="00DA04B3" w:rsidP="000D5318">
      <w:pPr>
        <w:rPr>
          <w:rFonts w:ascii="Times New Roman" w:hAnsi="Times New Roman" w:cs="Times New Roman"/>
          <w:sz w:val="28"/>
          <w:szCs w:val="28"/>
        </w:rPr>
      </w:pPr>
    </w:p>
    <w:p w:rsidR="00DA04B3" w:rsidRDefault="00DA04B3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ая: </w:t>
      </w:r>
      <w:r>
        <w:rPr>
          <w:rFonts w:ascii="Times New Roman" w:hAnsi="Times New Roman" w:cs="Times New Roman"/>
          <w:sz w:val="28"/>
          <w:szCs w:val="28"/>
        </w:rPr>
        <w:t>Солнца яркими лучами</w:t>
      </w:r>
    </w:p>
    <w:p w:rsidR="00DA04B3" w:rsidRDefault="00DA04B3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всех встречает,</w:t>
      </w:r>
    </w:p>
    <w:p w:rsidR="00DA04B3" w:rsidRDefault="00DA04B3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звиться вместе с нами</w:t>
      </w:r>
    </w:p>
    <w:p w:rsidR="00DA04B3" w:rsidRDefault="00DA04B3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приглашает.</w:t>
      </w:r>
    </w:p>
    <w:p w:rsidR="00DA04B3" w:rsidRDefault="00DA04B3" w:rsidP="000D5318">
      <w:pPr>
        <w:rPr>
          <w:rFonts w:ascii="Times New Roman" w:hAnsi="Times New Roman" w:cs="Times New Roman"/>
          <w:sz w:val="28"/>
          <w:szCs w:val="28"/>
        </w:rPr>
      </w:pPr>
    </w:p>
    <w:p w:rsidR="00DA04B3" w:rsidRDefault="00DA04B3" w:rsidP="000D53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Ведущая: </w:t>
      </w:r>
      <w:r>
        <w:rPr>
          <w:rFonts w:ascii="Times New Roman" w:hAnsi="Times New Roman" w:cs="Times New Roman"/>
          <w:sz w:val="28"/>
          <w:szCs w:val="28"/>
        </w:rPr>
        <w:t xml:space="preserve">А вы, ребята, рады тому, что наступило лето? Тогда встречайте, Лето. </w:t>
      </w:r>
      <w:r>
        <w:rPr>
          <w:rFonts w:ascii="Times New Roman" w:hAnsi="Times New Roman" w:cs="Times New Roman"/>
          <w:i/>
          <w:sz w:val="28"/>
          <w:szCs w:val="28"/>
        </w:rPr>
        <w:t xml:space="preserve"> (Под </w:t>
      </w:r>
      <w:r w:rsidRPr="00C7333E">
        <w:rPr>
          <w:rFonts w:ascii="Times New Roman" w:hAnsi="Times New Roman" w:cs="Times New Roman"/>
          <w:b/>
          <w:i/>
          <w:sz w:val="28"/>
          <w:szCs w:val="28"/>
        </w:rPr>
        <w:t xml:space="preserve">музыку </w:t>
      </w:r>
      <w:r>
        <w:rPr>
          <w:rFonts w:ascii="Times New Roman" w:hAnsi="Times New Roman" w:cs="Times New Roman"/>
          <w:i/>
          <w:sz w:val="28"/>
          <w:szCs w:val="28"/>
        </w:rPr>
        <w:t>появляется Лето в ярком сарафане и веночке с цветами).</w:t>
      </w:r>
    </w:p>
    <w:p w:rsidR="00DA04B3" w:rsidRDefault="00DA04B3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то: </w:t>
      </w:r>
      <w:r>
        <w:rPr>
          <w:rFonts w:ascii="Times New Roman" w:hAnsi="Times New Roman" w:cs="Times New Roman"/>
          <w:sz w:val="28"/>
          <w:szCs w:val="28"/>
        </w:rPr>
        <w:t>Мой вам привет, ребята-дошколята!</w:t>
      </w:r>
    </w:p>
    <w:p w:rsidR="00DA04B3" w:rsidRDefault="00DA04B3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– Лето красное, я солнышком богато.</w:t>
      </w:r>
    </w:p>
    <w:p w:rsidR="00DA04B3" w:rsidRDefault="00DA04B3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го цветы в моем венке, любуйтесь все!</w:t>
      </w:r>
    </w:p>
    <w:p w:rsidR="00DA04B3" w:rsidRDefault="0027138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ая: </w:t>
      </w:r>
      <w:r>
        <w:rPr>
          <w:rFonts w:ascii="Times New Roman" w:hAnsi="Times New Roman" w:cs="Times New Roman"/>
          <w:sz w:val="28"/>
          <w:szCs w:val="28"/>
        </w:rPr>
        <w:t>Ребята, давайте поздороваемся с Летом.</w:t>
      </w:r>
    </w:p>
    <w:p w:rsidR="00271380" w:rsidRDefault="0027138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здравствуй, наше лето!</w:t>
      </w:r>
    </w:p>
    <w:p w:rsidR="00271380" w:rsidRDefault="0027138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иятна встреча эта!</w:t>
      </w:r>
    </w:p>
    <w:p w:rsidR="00271380" w:rsidRDefault="0027138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летом загорать</w:t>
      </w:r>
    </w:p>
    <w:p w:rsidR="00271380" w:rsidRDefault="0027138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олнышке лежать.</w:t>
      </w:r>
    </w:p>
    <w:p w:rsidR="009E7175" w:rsidRDefault="009E7175" w:rsidP="000D5318">
      <w:pPr>
        <w:rPr>
          <w:rFonts w:ascii="Times New Roman" w:hAnsi="Times New Roman" w:cs="Times New Roman"/>
          <w:sz w:val="28"/>
          <w:szCs w:val="28"/>
        </w:rPr>
      </w:pPr>
    </w:p>
    <w:p w:rsidR="009E7175" w:rsidRDefault="00D24676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Ведущая:</w:t>
      </w:r>
      <w:r w:rsidR="009E71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7175">
        <w:rPr>
          <w:rFonts w:ascii="Times New Roman" w:hAnsi="Times New Roman" w:cs="Times New Roman"/>
          <w:sz w:val="28"/>
          <w:szCs w:val="28"/>
        </w:rPr>
        <w:t>Здравствуй, здравствуй, наше лето!</w:t>
      </w:r>
    </w:p>
    <w:p w:rsidR="009E7175" w:rsidRDefault="009E7175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иятна встреча эта!</w:t>
      </w:r>
    </w:p>
    <w:p w:rsidR="009E7175" w:rsidRDefault="009E7175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дим мы ягод, фруктов, </w:t>
      </w:r>
    </w:p>
    <w:p w:rsidR="009E7175" w:rsidRDefault="009E7175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х для детей продуктов</w:t>
      </w:r>
      <w:r w:rsidR="000B21CC">
        <w:rPr>
          <w:rFonts w:ascii="Times New Roman" w:hAnsi="Times New Roman" w:cs="Times New Roman"/>
          <w:sz w:val="28"/>
          <w:szCs w:val="28"/>
        </w:rPr>
        <w:t>.</w:t>
      </w:r>
    </w:p>
    <w:p w:rsidR="000B21CC" w:rsidRDefault="000B21CC" w:rsidP="000D531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то: Ребята, я хочу вам дать советы:</w:t>
      </w:r>
    </w:p>
    <w:p w:rsidR="000B21CC" w:rsidRDefault="000B21C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хлопайте в ладоши,</w:t>
      </w:r>
    </w:p>
    <w:p w:rsidR="000B21CC" w:rsidRDefault="000B21C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м совет хороший</w:t>
      </w:r>
    </w:p>
    <w:p w:rsidR="000B21CC" w:rsidRDefault="000B21C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правильный совет</w:t>
      </w:r>
    </w:p>
    <w:p w:rsidR="000B21CC" w:rsidRDefault="000B21C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е слово «Нет!»</w:t>
      </w:r>
    </w:p>
    <w:p w:rsidR="000B21CC" w:rsidRDefault="000B21C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надо есть</w:t>
      </w:r>
    </w:p>
    <w:p w:rsidR="000B21CC" w:rsidRDefault="000B21C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доровья вашего</w:t>
      </w:r>
    </w:p>
    <w:p w:rsidR="000B21CC" w:rsidRDefault="000B21C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сладостей, конфет</w:t>
      </w: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еньше каши.</w:t>
      </w: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хороший мой совет? (</w:t>
      </w:r>
      <w:r w:rsidRPr="00C7333E">
        <w:rPr>
          <w:rFonts w:ascii="Times New Roman" w:hAnsi="Times New Roman" w:cs="Times New Roman"/>
          <w:b/>
          <w:sz w:val="28"/>
          <w:szCs w:val="28"/>
        </w:rPr>
        <w:t>Нет)</w:t>
      </w: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рызите лист капустный,</w:t>
      </w: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овсем, совсем невкусный,</w:t>
      </w: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ешьте шоколад,</w:t>
      </w: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фли, сахар, мармелад,</w:t>
      </w: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авильный совет? (</w:t>
      </w:r>
      <w:r w:rsidRPr="00C7333E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егда запомните, милые друзья,</w:t>
      </w: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чистив зубы, спать идти пора.</w:t>
      </w: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хлопайте в ладоши! (</w:t>
      </w:r>
      <w:r w:rsidRPr="00C7333E">
        <w:rPr>
          <w:rFonts w:ascii="Times New Roman" w:hAnsi="Times New Roman" w:cs="Times New Roman"/>
          <w:b/>
          <w:sz w:val="28"/>
          <w:szCs w:val="28"/>
        </w:rPr>
        <w:t>Дети не хлопа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вы почистили и идете спать,</w:t>
      </w:r>
    </w:p>
    <w:p w:rsidR="00FD5E5E" w:rsidRDefault="00FD5E5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ите булочку сладкую в кровать.</w:t>
      </w:r>
    </w:p>
    <w:p w:rsidR="001D68CB" w:rsidRDefault="00FD5E5E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авильный совет?</w:t>
      </w:r>
      <w:r w:rsidR="001D68CB">
        <w:rPr>
          <w:rFonts w:ascii="Times New Roman" w:hAnsi="Times New Roman" w:cs="Times New Roman"/>
          <w:sz w:val="28"/>
          <w:szCs w:val="28"/>
        </w:rPr>
        <w:t xml:space="preserve"> (</w:t>
      </w:r>
      <w:r w:rsidR="001D68CB" w:rsidRPr="00C7333E">
        <w:rPr>
          <w:rFonts w:ascii="Times New Roman" w:hAnsi="Times New Roman" w:cs="Times New Roman"/>
          <w:b/>
          <w:sz w:val="28"/>
          <w:szCs w:val="28"/>
        </w:rPr>
        <w:t>Н</w:t>
      </w:r>
      <w:r w:rsidR="00795AA2" w:rsidRPr="00C7333E">
        <w:rPr>
          <w:rFonts w:ascii="Times New Roman" w:hAnsi="Times New Roman" w:cs="Times New Roman"/>
          <w:b/>
          <w:sz w:val="28"/>
          <w:szCs w:val="28"/>
        </w:rPr>
        <w:t>ет)</w:t>
      </w:r>
    </w:p>
    <w:p w:rsidR="00A22F08" w:rsidRDefault="00A22F08" w:rsidP="000D5318">
      <w:pPr>
        <w:rPr>
          <w:rFonts w:ascii="Times New Roman" w:hAnsi="Times New Roman" w:cs="Times New Roman"/>
          <w:sz w:val="28"/>
          <w:szCs w:val="28"/>
        </w:rPr>
      </w:pPr>
    </w:p>
    <w:p w:rsidR="00A22F08" w:rsidRDefault="00A22F08" w:rsidP="000D53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к нам пришел еще один гость. Узнаете его, кто же это? Доктор Айболит. </w:t>
      </w:r>
      <w:r w:rsidRPr="00C7333E">
        <w:rPr>
          <w:rFonts w:ascii="Times New Roman" w:hAnsi="Times New Roman" w:cs="Times New Roman"/>
          <w:b/>
          <w:i/>
          <w:sz w:val="28"/>
          <w:szCs w:val="28"/>
        </w:rPr>
        <w:t>(Звучит музыка</w:t>
      </w:r>
      <w:r>
        <w:rPr>
          <w:rFonts w:ascii="Times New Roman" w:hAnsi="Times New Roman" w:cs="Times New Roman"/>
          <w:i/>
          <w:sz w:val="28"/>
          <w:szCs w:val="28"/>
        </w:rPr>
        <w:t>, входит доктор Айболит).</w:t>
      </w:r>
    </w:p>
    <w:p w:rsidR="00A22F08" w:rsidRDefault="00A22F08" w:rsidP="000D53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, очень хочу я узнать у вас: есть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есь, сейчас</w:t>
      </w:r>
      <w:r w:rsidR="00490EAD">
        <w:rPr>
          <w:rFonts w:ascii="Times New Roman" w:hAnsi="Times New Roman" w:cs="Times New Roman"/>
          <w:sz w:val="28"/>
          <w:szCs w:val="28"/>
        </w:rPr>
        <w:t xml:space="preserve">? А неумытые, непричесанные дети? </w:t>
      </w:r>
      <w:proofErr w:type="spellStart"/>
      <w:r w:rsidR="00490EAD">
        <w:rPr>
          <w:rFonts w:ascii="Times New Roman" w:hAnsi="Times New Roman" w:cs="Times New Roman"/>
          <w:sz w:val="28"/>
          <w:szCs w:val="28"/>
        </w:rPr>
        <w:t>Нерях</w:t>
      </w:r>
      <w:proofErr w:type="spellEnd"/>
      <w:r w:rsidR="00490EAD">
        <w:rPr>
          <w:rFonts w:ascii="Times New Roman" w:hAnsi="Times New Roman" w:cs="Times New Roman"/>
          <w:sz w:val="28"/>
          <w:szCs w:val="28"/>
        </w:rPr>
        <w:t xml:space="preserve"> на празднике не потерплю (</w:t>
      </w:r>
      <w:r w:rsidR="00490EAD">
        <w:rPr>
          <w:rFonts w:ascii="Times New Roman" w:hAnsi="Times New Roman" w:cs="Times New Roman"/>
          <w:i/>
          <w:sz w:val="28"/>
          <w:szCs w:val="28"/>
        </w:rPr>
        <w:t>пров</w:t>
      </w:r>
      <w:r w:rsidR="00795AA2">
        <w:rPr>
          <w:rFonts w:ascii="Times New Roman" w:hAnsi="Times New Roman" w:cs="Times New Roman"/>
          <w:i/>
          <w:sz w:val="28"/>
          <w:szCs w:val="28"/>
        </w:rPr>
        <w:t>еряет, все ли чистые, опрятные).</w:t>
      </w:r>
    </w:p>
    <w:p w:rsidR="00795AA2" w:rsidRDefault="00795AA2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для вас загадки: </w:t>
      </w:r>
    </w:p>
    <w:p w:rsidR="00795AA2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уки ваши в ваксе,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нос сели кляксы.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тогда наш первый друг, 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ет грязь с лица и рук (Мыло).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чего не может мама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товить, не стирать? (Вода).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ился дождик с неба,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 росли колосья снега,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арились кисели,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беды,-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нельзя нам без… (воды).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о, душисто, моет чисто (мыло).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жу, брожу не по лесам, 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усам и волосам.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убы у меня длинней,</w:t>
      </w:r>
    </w:p>
    <w:p w:rsidR="0029033C" w:rsidRDefault="0029033C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у волков и медведей. (Расческа)</w:t>
      </w:r>
    </w:p>
    <w:p w:rsidR="003B51A0" w:rsidRDefault="003B51A0" w:rsidP="000D5318">
      <w:pPr>
        <w:rPr>
          <w:rFonts w:ascii="Times New Roman" w:hAnsi="Times New Roman" w:cs="Times New Roman"/>
          <w:sz w:val="28"/>
          <w:szCs w:val="28"/>
        </w:rPr>
      </w:pPr>
    </w:p>
    <w:p w:rsidR="003B51A0" w:rsidRDefault="003B51A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 в карман и караулит</w:t>
      </w:r>
    </w:p>
    <w:p w:rsidR="003B51A0" w:rsidRDefault="003B51A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у, плакс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ю</w:t>
      </w:r>
      <w:proofErr w:type="spellEnd"/>
    </w:p>
    <w:p w:rsidR="003B51A0" w:rsidRDefault="003B51A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утрет потоки слез, </w:t>
      </w:r>
    </w:p>
    <w:p w:rsidR="003B51A0" w:rsidRDefault="003B51A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т и про нос…(Носовой платок)</w:t>
      </w:r>
    </w:p>
    <w:p w:rsidR="003B51A0" w:rsidRDefault="003B51A0" w:rsidP="000D5318">
      <w:pPr>
        <w:rPr>
          <w:rFonts w:ascii="Times New Roman" w:hAnsi="Times New Roman" w:cs="Times New Roman"/>
          <w:sz w:val="28"/>
          <w:szCs w:val="28"/>
        </w:rPr>
      </w:pPr>
    </w:p>
    <w:p w:rsidR="003B51A0" w:rsidRDefault="003B51A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сти и закаляться</w:t>
      </w:r>
    </w:p>
    <w:p w:rsidR="003B51A0" w:rsidRDefault="003B51A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 дням, а по часам.</w:t>
      </w:r>
    </w:p>
    <w:p w:rsidR="003B51A0" w:rsidRDefault="003B51A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ой заниматься надо нам.</w:t>
      </w:r>
    </w:p>
    <w:p w:rsidR="003B51A0" w:rsidRDefault="003B51A0" w:rsidP="000D5318">
      <w:pPr>
        <w:rPr>
          <w:rFonts w:ascii="Times New Roman" w:hAnsi="Times New Roman" w:cs="Times New Roman"/>
          <w:sz w:val="28"/>
          <w:szCs w:val="28"/>
        </w:rPr>
      </w:pPr>
    </w:p>
    <w:p w:rsidR="003B51A0" w:rsidRDefault="003B51A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ая: </w:t>
      </w:r>
      <w:r>
        <w:rPr>
          <w:rFonts w:ascii="Times New Roman" w:hAnsi="Times New Roman" w:cs="Times New Roman"/>
          <w:sz w:val="28"/>
          <w:szCs w:val="28"/>
        </w:rPr>
        <w:t>Наши детки, Айболит, занимаются физкультурой, поэтому они и крепкие, и сильные. Хотите убедиться?</w:t>
      </w:r>
    </w:p>
    <w:p w:rsidR="003B51A0" w:rsidRDefault="003B51A0" w:rsidP="000D5318">
      <w:pPr>
        <w:rPr>
          <w:rFonts w:ascii="Times New Roman" w:hAnsi="Times New Roman" w:cs="Times New Roman"/>
          <w:sz w:val="28"/>
          <w:szCs w:val="28"/>
        </w:rPr>
      </w:pPr>
    </w:p>
    <w:p w:rsidR="003B51A0" w:rsidRDefault="003B51A0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игры:</w:t>
      </w:r>
    </w:p>
    <w:p w:rsidR="003B51A0" w:rsidRDefault="002C641F" w:rsidP="003B51A0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«Солим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арбузики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</w:t>
      </w:r>
      <w:r w:rsidR="005F53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ребят делят на две команды, они по очереди носят шарики и высыпают в большой мешок (бочку), солят арбузы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5F53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F53EF" w:rsidRPr="005F53EF">
        <w:rPr>
          <w:rFonts w:ascii="Times New Roman" w:hAnsi="Times New Roman" w:cs="Times New Roman"/>
          <w:b/>
          <w:i/>
          <w:sz w:val="28"/>
          <w:szCs w:val="28"/>
        </w:rPr>
        <w:t>Звучит музык</w:t>
      </w:r>
      <w:r w:rsidR="005F53EF">
        <w:rPr>
          <w:rFonts w:ascii="Times New Roman" w:hAnsi="Times New Roman" w:cs="Times New Roman"/>
          <w:sz w:val="28"/>
          <w:szCs w:val="28"/>
        </w:rPr>
        <w:t>а)</w:t>
      </w:r>
    </w:p>
    <w:p w:rsidR="003B51A0" w:rsidRPr="003B51A0" w:rsidRDefault="002C641F" w:rsidP="003B51A0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Передай мяч  сверху</w:t>
      </w:r>
      <w:r w:rsidR="003B51A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73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 стоят в кругу и над головой передают по очереди мя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5F53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F53EF" w:rsidRPr="005F53EF">
        <w:rPr>
          <w:rFonts w:ascii="Times New Roman" w:hAnsi="Times New Roman" w:cs="Times New Roman"/>
          <w:b/>
          <w:sz w:val="28"/>
          <w:szCs w:val="28"/>
        </w:rPr>
        <w:t xml:space="preserve">Звучит песня </w:t>
      </w:r>
      <w:proofErr w:type="spellStart"/>
      <w:r w:rsidR="005F53EF" w:rsidRPr="005F53EF">
        <w:rPr>
          <w:rFonts w:ascii="Times New Roman" w:hAnsi="Times New Roman" w:cs="Times New Roman"/>
          <w:b/>
          <w:sz w:val="28"/>
          <w:szCs w:val="28"/>
        </w:rPr>
        <w:t>Барбариков</w:t>
      </w:r>
      <w:proofErr w:type="spellEnd"/>
      <w:r w:rsidR="005F53EF">
        <w:rPr>
          <w:rFonts w:ascii="Times New Roman" w:hAnsi="Times New Roman" w:cs="Times New Roman"/>
          <w:sz w:val="28"/>
          <w:szCs w:val="28"/>
        </w:rPr>
        <w:t>)</w:t>
      </w:r>
    </w:p>
    <w:p w:rsidR="003B51A0" w:rsidRDefault="003B51A0" w:rsidP="003B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Ведущая: </w:t>
      </w:r>
      <w:r>
        <w:rPr>
          <w:rFonts w:ascii="Times New Roman" w:hAnsi="Times New Roman" w:cs="Times New Roman"/>
          <w:sz w:val="28"/>
          <w:szCs w:val="28"/>
        </w:rPr>
        <w:t>Ребята, а теперь мы немножко покричим, если вы согласны со мной, говорите «ДА»:</w:t>
      </w:r>
    </w:p>
    <w:p w:rsidR="003B51A0" w:rsidRDefault="003B51A0" w:rsidP="003B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строение отличное? – Да!</w:t>
      </w:r>
    </w:p>
    <w:p w:rsidR="003B51A0" w:rsidRDefault="003B51A0" w:rsidP="003B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ания приличная? – Да!</w:t>
      </w:r>
    </w:p>
    <w:p w:rsidR="003B51A0" w:rsidRDefault="003B51A0" w:rsidP="003B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так считают? – Да!</w:t>
      </w:r>
    </w:p>
    <w:p w:rsidR="003B51A0" w:rsidRDefault="003B51A0" w:rsidP="003B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летом отдыхают? – Да!</w:t>
      </w:r>
    </w:p>
    <w:p w:rsidR="003B51A0" w:rsidRDefault="003B51A0" w:rsidP="003B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все сумели? – Да!</w:t>
      </w:r>
    </w:p>
    <w:p w:rsidR="003B51A0" w:rsidRDefault="003B51A0" w:rsidP="003B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везде успели? – Да!</w:t>
      </w:r>
    </w:p>
    <w:p w:rsidR="003B51A0" w:rsidRDefault="003B51A0" w:rsidP="003B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жить мы умеем? – Да!</w:t>
      </w:r>
    </w:p>
    <w:p w:rsidR="003B51A0" w:rsidRDefault="003B51A0" w:rsidP="003B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перников одолеем? – Да!</w:t>
      </w:r>
    </w:p>
    <w:p w:rsidR="003B51A0" w:rsidRDefault="003B51A0" w:rsidP="003B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умеете играть? – Да!</w:t>
      </w:r>
    </w:p>
    <w:p w:rsidR="00E82DED" w:rsidRDefault="00E82DED" w:rsidP="003B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начинать!</w:t>
      </w:r>
    </w:p>
    <w:p w:rsidR="00E82DED" w:rsidRDefault="00E82DED" w:rsidP="003B51A0">
      <w:pPr>
        <w:rPr>
          <w:rFonts w:ascii="Times New Roman" w:hAnsi="Times New Roman" w:cs="Times New Roman"/>
          <w:sz w:val="28"/>
          <w:szCs w:val="28"/>
        </w:rPr>
      </w:pPr>
    </w:p>
    <w:p w:rsidR="00E82DED" w:rsidRDefault="00E82DED" w:rsidP="003B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ая: </w:t>
      </w:r>
      <w:r>
        <w:rPr>
          <w:rFonts w:ascii="Times New Roman" w:hAnsi="Times New Roman" w:cs="Times New Roman"/>
          <w:sz w:val="28"/>
          <w:szCs w:val="28"/>
        </w:rPr>
        <w:t>А сейчас я предлагаю поиграть в игру «Как живешь?»</w:t>
      </w:r>
    </w:p>
    <w:p w:rsidR="00E82DED" w:rsidRPr="00E82DED" w:rsidRDefault="00E82DED" w:rsidP="00E82DE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гра «Как живешь» </w:t>
      </w:r>
      <w:r>
        <w:rPr>
          <w:rFonts w:ascii="Times New Roman" w:hAnsi="Times New Roman" w:cs="Times New Roman"/>
          <w:sz w:val="28"/>
          <w:szCs w:val="28"/>
        </w:rPr>
        <w:t>(дети движениями то, о чем говорится в тексте).</w:t>
      </w:r>
    </w:p>
    <w:p w:rsidR="00E82DED" w:rsidRDefault="00E82DED" w:rsidP="00E82DED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2DED" w:rsidRDefault="00E82DED" w:rsidP="00E82DED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2DED" w:rsidRDefault="00E82DED" w:rsidP="00E82D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ешь? – Вот так! (выставляют большой палец вперед)</w:t>
      </w:r>
    </w:p>
    <w:p w:rsidR="00E82DED" w:rsidRDefault="00E82DED" w:rsidP="00E82D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дешь? – Вот так! (идут на месте)</w:t>
      </w:r>
    </w:p>
    <w:p w:rsidR="00E82DED" w:rsidRDefault="00E82DED" w:rsidP="00E82D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лывешь? – Вот так! (имитируют)</w:t>
      </w:r>
    </w:p>
    <w:p w:rsidR="00E82DED" w:rsidRDefault="00E82DED" w:rsidP="00E82D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ежишь? – Вот так! (бег на месте)</w:t>
      </w:r>
    </w:p>
    <w:p w:rsidR="00E82DED" w:rsidRDefault="00E82DED" w:rsidP="00E82D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рустишь? – Вот так! (грустят)</w:t>
      </w:r>
    </w:p>
    <w:p w:rsidR="00E82DED" w:rsidRDefault="00E82DED" w:rsidP="00E82D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алишь? – Вот так! (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82DED" w:rsidRDefault="00E82DED" w:rsidP="00E82D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розишь? – Вот так! (грозят друг другу пальчиком).</w:t>
      </w:r>
    </w:p>
    <w:p w:rsidR="00E82DED" w:rsidRDefault="00E82DED" w:rsidP="00E82DE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2DED" w:rsidRPr="00E82DED" w:rsidRDefault="00E82DED" w:rsidP="00E82DE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6F56" w:rsidRDefault="00795AA2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82DED">
        <w:rPr>
          <w:rFonts w:ascii="Times New Roman" w:hAnsi="Times New Roman" w:cs="Times New Roman"/>
          <w:b/>
          <w:i/>
          <w:sz w:val="28"/>
          <w:szCs w:val="28"/>
        </w:rPr>
        <w:t xml:space="preserve">Лето: </w:t>
      </w:r>
      <w:r w:rsidR="00E82DED">
        <w:rPr>
          <w:rFonts w:ascii="Times New Roman" w:hAnsi="Times New Roman" w:cs="Times New Roman"/>
          <w:sz w:val="28"/>
          <w:szCs w:val="28"/>
        </w:rPr>
        <w:t xml:space="preserve">Заскучали мы немножко, надо нам потанцевать, удаль нашу показать! Итак, исполняется </w:t>
      </w:r>
      <w:r w:rsidR="00E82DED" w:rsidRPr="00976F56">
        <w:rPr>
          <w:rFonts w:ascii="Times New Roman" w:hAnsi="Times New Roman" w:cs="Times New Roman"/>
          <w:b/>
          <w:sz w:val="28"/>
          <w:szCs w:val="28"/>
        </w:rPr>
        <w:t>ФЛЭШМОБ</w:t>
      </w:r>
      <w:r w:rsidR="005F53EF">
        <w:rPr>
          <w:rFonts w:ascii="Times New Roman" w:hAnsi="Times New Roman" w:cs="Times New Roman"/>
          <w:b/>
          <w:sz w:val="28"/>
          <w:szCs w:val="28"/>
        </w:rPr>
        <w:t xml:space="preserve"> (звучит попурри)</w:t>
      </w:r>
      <w:r w:rsidR="00E82DED">
        <w:rPr>
          <w:rFonts w:ascii="Times New Roman" w:hAnsi="Times New Roman" w:cs="Times New Roman"/>
          <w:sz w:val="28"/>
          <w:szCs w:val="28"/>
        </w:rPr>
        <w:t xml:space="preserve"> для всех детей на Земле (ребята выстраиваются группами и танцуют вместе с Летом и Айболитом)</w:t>
      </w:r>
      <w:r w:rsidR="00976F56">
        <w:rPr>
          <w:rFonts w:ascii="Times New Roman" w:hAnsi="Times New Roman" w:cs="Times New Roman"/>
          <w:sz w:val="28"/>
          <w:szCs w:val="28"/>
        </w:rPr>
        <w:t>.</w:t>
      </w:r>
    </w:p>
    <w:p w:rsidR="00976F56" w:rsidRDefault="00976F56" w:rsidP="000D5318">
      <w:pPr>
        <w:rPr>
          <w:rFonts w:ascii="Times New Roman" w:hAnsi="Times New Roman" w:cs="Times New Roman"/>
          <w:sz w:val="28"/>
          <w:szCs w:val="28"/>
        </w:rPr>
      </w:pPr>
    </w:p>
    <w:p w:rsidR="00976F56" w:rsidRDefault="002C641F" w:rsidP="000D5318">
      <w:pPr>
        <w:rPr>
          <w:rFonts w:ascii="Times New Roman" w:hAnsi="Times New Roman" w:cs="Times New Roman"/>
          <w:i/>
          <w:sz w:val="28"/>
          <w:szCs w:val="28"/>
        </w:rPr>
      </w:pPr>
      <w:r w:rsidRPr="005F53EF">
        <w:rPr>
          <w:rFonts w:ascii="Times New Roman" w:hAnsi="Times New Roman" w:cs="Times New Roman"/>
          <w:b/>
          <w:i/>
          <w:sz w:val="28"/>
          <w:szCs w:val="28"/>
        </w:rPr>
        <w:t>Звучит песенка Фунтик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976F56">
        <w:rPr>
          <w:rFonts w:ascii="Times New Roman" w:hAnsi="Times New Roman" w:cs="Times New Roman"/>
          <w:i/>
          <w:sz w:val="28"/>
          <w:szCs w:val="28"/>
        </w:rPr>
        <w:t xml:space="preserve"> выезж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мальчик на велосипеде с шарами, и потом все вместе загадывают </w:t>
      </w:r>
      <w:r w:rsidR="005F53EF">
        <w:rPr>
          <w:rFonts w:ascii="Times New Roman" w:hAnsi="Times New Roman" w:cs="Times New Roman"/>
          <w:i/>
          <w:sz w:val="28"/>
          <w:szCs w:val="28"/>
        </w:rPr>
        <w:t>желание и выпускают шары в неб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76F56" w:rsidRDefault="00976F56" w:rsidP="000D53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6F56" w:rsidRDefault="00976F56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Ведущая: </w:t>
      </w:r>
      <w:r>
        <w:rPr>
          <w:rFonts w:ascii="Times New Roman" w:hAnsi="Times New Roman" w:cs="Times New Roman"/>
          <w:sz w:val="28"/>
          <w:szCs w:val="28"/>
        </w:rPr>
        <w:t>Замечательно мы поиграли, повеселились, все ребята очень старались, молодцы!!! А мы желаем вам быть веселыми, озорными, самое главное – здоровыми!!!</w:t>
      </w:r>
    </w:p>
    <w:p w:rsidR="00976F56" w:rsidRDefault="00976F56" w:rsidP="000D5318">
      <w:pPr>
        <w:rPr>
          <w:rFonts w:ascii="Times New Roman" w:hAnsi="Times New Roman" w:cs="Times New Roman"/>
          <w:sz w:val="28"/>
          <w:szCs w:val="28"/>
        </w:rPr>
      </w:pPr>
    </w:p>
    <w:p w:rsidR="00976F56" w:rsidRDefault="00976F56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то: </w:t>
      </w:r>
      <w:r>
        <w:rPr>
          <w:rFonts w:ascii="Times New Roman" w:hAnsi="Times New Roman" w:cs="Times New Roman"/>
          <w:sz w:val="28"/>
          <w:szCs w:val="28"/>
        </w:rPr>
        <w:t xml:space="preserve">А чтобы праздник весело нам завершить, </w:t>
      </w:r>
    </w:p>
    <w:p w:rsidR="00976F56" w:rsidRDefault="00976F56" w:rsidP="000D53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ребят я сладостями угостить!!! (</w:t>
      </w:r>
      <w:r>
        <w:rPr>
          <w:rFonts w:ascii="Times New Roman" w:hAnsi="Times New Roman" w:cs="Times New Roman"/>
          <w:i/>
          <w:sz w:val="28"/>
          <w:szCs w:val="28"/>
        </w:rPr>
        <w:t>Лето, Айболит и Воспитатели раздают угощение всем детям).</w:t>
      </w:r>
    </w:p>
    <w:p w:rsidR="00795AA2" w:rsidRDefault="00976F56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Ведущая: </w:t>
      </w:r>
      <w:r>
        <w:rPr>
          <w:rFonts w:ascii="Times New Roman" w:hAnsi="Times New Roman" w:cs="Times New Roman"/>
          <w:sz w:val="28"/>
          <w:szCs w:val="28"/>
        </w:rPr>
        <w:t xml:space="preserve">На этом наш праздник завершен, всего вам самого доброго!!! До свидания!!!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795AA2">
        <w:rPr>
          <w:rFonts w:ascii="Times New Roman" w:hAnsi="Times New Roman" w:cs="Times New Roman"/>
          <w:sz w:val="28"/>
          <w:szCs w:val="28"/>
        </w:rPr>
        <w:t xml:space="preserve"> </w:t>
      </w:r>
      <w:r w:rsidRPr="005F53EF">
        <w:rPr>
          <w:rFonts w:ascii="Times New Roman" w:hAnsi="Times New Roman" w:cs="Times New Roman"/>
          <w:b/>
          <w:i/>
          <w:sz w:val="28"/>
          <w:szCs w:val="28"/>
        </w:rPr>
        <w:t>Зву</w:t>
      </w:r>
      <w:r w:rsidR="005F53EF" w:rsidRPr="005F53EF">
        <w:rPr>
          <w:rFonts w:ascii="Times New Roman" w:hAnsi="Times New Roman" w:cs="Times New Roman"/>
          <w:b/>
          <w:i/>
          <w:sz w:val="28"/>
          <w:szCs w:val="28"/>
        </w:rPr>
        <w:t xml:space="preserve">чит песня </w:t>
      </w:r>
      <w:proofErr w:type="spellStart"/>
      <w:r w:rsidR="005F53EF" w:rsidRPr="005F53EF">
        <w:rPr>
          <w:rFonts w:ascii="Times New Roman" w:hAnsi="Times New Roman" w:cs="Times New Roman"/>
          <w:b/>
          <w:i/>
          <w:sz w:val="28"/>
          <w:szCs w:val="28"/>
        </w:rPr>
        <w:t>Барб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жают Лето и Айболита, танцуют дети, машут руками).</w:t>
      </w:r>
      <w:r w:rsidR="00795AA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95AA2" w:rsidRDefault="00795AA2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95AA2" w:rsidRDefault="00795AA2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95AA2" w:rsidRDefault="00795AA2" w:rsidP="000D5318">
      <w:pPr>
        <w:rPr>
          <w:rFonts w:ascii="Times New Roman" w:hAnsi="Times New Roman" w:cs="Times New Roman"/>
          <w:sz w:val="28"/>
          <w:szCs w:val="28"/>
        </w:rPr>
      </w:pPr>
    </w:p>
    <w:p w:rsidR="00795AA2" w:rsidRDefault="00795AA2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95AA2" w:rsidRDefault="00795AA2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95AA2" w:rsidRDefault="00795AA2" w:rsidP="000D5318">
      <w:pPr>
        <w:rPr>
          <w:rFonts w:ascii="Times New Roman" w:hAnsi="Times New Roman" w:cs="Times New Roman"/>
          <w:sz w:val="28"/>
          <w:szCs w:val="28"/>
        </w:rPr>
      </w:pPr>
    </w:p>
    <w:p w:rsidR="00795AA2" w:rsidRDefault="00795AA2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95AA2" w:rsidRDefault="00795AA2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95AA2" w:rsidRDefault="00795AA2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95AA2" w:rsidRDefault="00795AA2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5AA2" w:rsidRPr="00795AA2" w:rsidRDefault="00795AA2" w:rsidP="000D5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90EAD" w:rsidRDefault="00490EAD" w:rsidP="000D5318">
      <w:pPr>
        <w:rPr>
          <w:rFonts w:ascii="Times New Roman" w:hAnsi="Times New Roman" w:cs="Times New Roman"/>
          <w:i/>
          <w:sz w:val="28"/>
          <w:szCs w:val="28"/>
        </w:rPr>
      </w:pPr>
    </w:p>
    <w:p w:rsidR="00490EAD" w:rsidRPr="00490EAD" w:rsidRDefault="00490EAD" w:rsidP="000D5318">
      <w:pPr>
        <w:rPr>
          <w:rFonts w:ascii="Times New Roman" w:hAnsi="Times New Roman" w:cs="Times New Roman"/>
          <w:sz w:val="28"/>
          <w:szCs w:val="28"/>
        </w:rPr>
      </w:pPr>
    </w:p>
    <w:p w:rsidR="001D68CB" w:rsidRPr="001D68CB" w:rsidRDefault="001D68CB" w:rsidP="000D5318">
      <w:pPr>
        <w:rPr>
          <w:rFonts w:ascii="Times New Roman" w:hAnsi="Times New Roman" w:cs="Times New Roman"/>
          <w:sz w:val="28"/>
          <w:szCs w:val="28"/>
        </w:rPr>
      </w:pPr>
    </w:p>
    <w:p w:rsidR="001D68CB" w:rsidRPr="001D68CB" w:rsidRDefault="001D68CB" w:rsidP="000D5318">
      <w:pPr>
        <w:rPr>
          <w:rFonts w:ascii="Times New Roman" w:hAnsi="Times New Roman" w:cs="Times New Roman"/>
          <w:sz w:val="28"/>
          <w:szCs w:val="28"/>
        </w:rPr>
      </w:pPr>
    </w:p>
    <w:p w:rsidR="00DA04B3" w:rsidRDefault="00DA04B3" w:rsidP="000D5318">
      <w:pPr>
        <w:rPr>
          <w:rFonts w:ascii="Times New Roman" w:hAnsi="Times New Roman" w:cs="Times New Roman"/>
          <w:i/>
          <w:sz w:val="28"/>
          <w:szCs w:val="28"/>
        </w:rPr>
      </w:pPr>
    </w:p>
    <w:p w:rsidR="00DA04B3" w:rsidRPr="00DA04B3" w:rsidRDefault="00DA04B3" w:rsidP="000D5318">
      <w:pPr>
        <w:rPr>
          <w:rFonts w:ascii="Times New Roman" w:hAnsi="Times New Roman" w:cs="Times New Roman"/>
          <w:sz w:val="28"/>
          <w:szCs w:val="28"/>
        </w:rPr>
      </w:pPr>
    </w:p>
    <w:p w:rsidR="004B5A9C" w:rsidRPr="00463FB4" w:rsidRDefault="004B5A9C" w:rsidP="006953C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5318" w:rsidRPr="00463FB4" w:rsidRDefault="000D5318" w:rsidP="000D531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52158" w:rsidRPr="00983F55" w:rsidRDefault="00D52158" w:rsidP="00983F5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C64879" w:rsidRPr="00C64879" w:rsidRDefault="00C64879" w:rsidP="00C648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648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A5C" w:rsidRPr="00CD4A5C" w:rsidRDefault="00CD4A5C" w:rsidP="00CD4A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D4A5C" w:rsidRPr="00F66239" w:rsidRDefault="00CD4A5C" w:rsidP="00CD4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A5C" w:rsidRPr="00F66239" w:rsidRDefault="00CD4A5C" w:rsidP="00CD4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23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D4A5C" w:rsidRPr="00CD4A5C" w:rsidRDefault="00CD4A5C" w:rsidP="00CD4A5C">
      <w:pPr>
        <w:rPr>
          <w:rFonts w:ascii="Times New Roman" w:hAnsi="Times New Roman" w:cs="Times New Roman"/>
          <w:sz w:val="28"/>
          <w:szCs w:val="28"/>
        </w:rPr>
      </w:pPr>
    </w:p>
    <w:sectPr w:rsidR="00CD4A5C" w:rsidRPr="00CD4A5C" w:rsidSect="00B5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F54F1"/>
    <w:multiLevelType w:val="hybridMultilevel"/>
    <w:tmpl w:val="B1D2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A4419"/>
    <w:rsid w:val="000B21CC"/>
    <w:rsid w:val="000D5318"/>
    <w:rsid w:val="001A4419"/>
    <w:rsid w:val="001D68CB"/>
    <w:rsid w:val="00203F28"/>
    <w:rsid w:val="00217626"/>
    <w:rsid w:val="002309E9"/>
    <w:rsid w:val="00271380"/>
    <w:rsid w:val="00280239"/>
    <w:rsid w:val="0029033C"/>
    <w:rsid w:val="002C641F"/>
    <w:rsid w:val="00301CA2"/>
    <w:rsid w:val="003B51A0"/>
    <w:rsid w:val="00412D8A"/>
    <w:rsid w:val="00430820"/>
    <w:rsid w:val="00463FB4"/>
    <w:rsid w:val="00490EAD"/>
    <w:rsid w:val="004B0590"/>
    <w:rsid w:val="004B5A9C"/>
    <w:rsid w:val="004F4A3D"/>
    <w:rsid w:val="00521A0F"/>
    <w:rsid w:val="0054232F"/>
    <w:rsid w:val="005B295E"/>
    <w:rsid w:val="005B4FEF"/>
    <w:rsid w:val="005F53EF"/>
    <w:rsid w:val="006628F4"/>
    <w:rsid w:val="00690F5F"/>
    <w:rsid w:val="006953CF"/>
    <w:rsid w:val="006A5607"/>
    <w:rsid w:val="006B3FFB"/>
    <w:rsid w:val="006B48F1"/>
    <w:rsid w:val="007702D6"/>
    <w:rsid w:val="00771F5D"/>
    <w:rsid w:val="0078698F"/>
    <w:rsid w:val="00795AA2"/>
    <w:rsid w:val="007B26F0"/>
    <w:rsid w:val="007B5404"/>
    <w:rsid w:val="007D1C4E"/>
    <w:rsid w:val="0080037B"/>
    <w:rsid w:val="008E67EE"/>
    <w:rsid w:val="008E7A62"/>
    <w:rsid w:val="00913CEA"/>
    <w:rsid w:val="0094290C"/>
    <w:rsid w:val="00976F56"/>
    <w:rsid w:val="00983F55"/>
    <w:rsid w:val="009E7175"/>
    <w:rsid w:val="00A22F08"/>
    <w:rsid w:val="00A86807"/>
    <w:rsid w:val="00A86F0E"/>
    <w:rsid w:val="00AC0753"/>
    <w:rsid w:val="00AF4E7A"/>
    <w:rsid w:val="00B30D66"/>
    <w:rsid w:val="00B37716"/>
    <w:rsid w:val="00B53A94"/>
    <w:rsid w:val="00BC633E"/>
    <w:rsid w:val="00C04E14"/>
    <w:rsid w:val="00C64879"/>
    <w:rsid w:val="00C7333E"/>
    <w:rsid w:val="00CD4A5C"/>
    <w:rsid w:val="00CE3C2F"/>
    <w:rsid w:val="00D227D1"/>
    <w:rsid w:val="00D24676"/>
    <w:rsid w:val="00D52158"/>
    <w:rsid w:val="00DA04B3"/>
    <w:rsid w:val="00DA16E8"/>
    <w:rsid w:val="00DB38D2"/>
    <w:rsid w:val="00E82DED"/>
    <w:rsid w:val="00ED3DE9"/>
    <w:rsid w:val="00EF5CDE"/>
    <w:rsid w:val="00F20285"/>
    <w:rsid w:val="00FD5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F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D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5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F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D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ED1F-08F0-47B8-B0D0-AAB45B09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33333333333333333</dc:creator>
  <cp:keywords/>
  <dc:description/>
  <cp:lastModifiedBy>Дима</cp:lastModifiedBy>
  <cp:revision>29</cp:revision>
  <cp:lastPrinted>2016-06-08T07:43:00Z</cp:lastPrinted>
  <dcterms:created xsi:type="dcterms:W3CDTF">2016-06-07T08:56:00Z</dcterms:created>
  <dcterms:modified xsi:type="dcterms:W3CDTF">2018-04-09T10:12:00Z</dcterms:modified>
</cp:coreProperties>
</file>